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B32A" w14:textId="77777777" w:rsidR="00BF1EDE" w:rsidRDefault="00BF1EDE" w:rsidP="00DC737B">
      <w:pPr>
        <w:ind w:left="-900"/>
        <w:rPr>
          <w:rFonts w:ascii="Inter" w:hAnsi="Inter"/>
          <w:b/>
          <w:bCs/>
          <w:color w:val="FFFFFF" w:themeColor="background1"/>
          <w:sz w:val="40"/>
          <w:szCs w:val="40"/>
        </w:rPr>
      </w:pPr>
    </w:p>
    <w:p w14:paraId="2F085330" w14:textId="1B407DAC" w:rsidR="00BF1EDE" w:rsidRPr="00BF1EDE" w:rsidRDefault="00DC737B" w:rsidP="00BF1EDE">
      <w:pPr>
        <w:ind w:left="-540"/>
        <w:rPr>
          <w:rFonts w:ascii="Inter" w:hAnsi="Inter"/>
          <w:b/>
          <w:bCs/>
          <w:color w:val="FFFFFF" w:themeColor="background1"/>
          <w:sz w:val="44"/>
          <w:szCs w:val="44"/>
        </w:rPr>
      </w:pPr>
      <w:r w:rsidRPr="00BF1EDE">
        <w:rPr>
          <w:rFonts w:ascii="Inter" w:hAnsi="Inter"/>
          <w:b/>
          <w:bCs/>
          <w:color w:val="FFFFFF" w:themeColor="background1"/>
          <w:sz w:val="44"/>
          <w:szCs w:val="44"/>
        </w:rPr>
        <w:t xml:space="preserve">Add Dealer Headline </w:t>
      </w:r>
    </w:p>
    <w:p w14:paraId="56350BA5" w14:textId="74C46FF7" w:rsidR="00CD4CC4" w:rsidRPr="00BF1EDE" w:rsidRDefault="00DC737B" w:rsidP="00BF1EDE">
      <w:pPr>
        <w:ind w:left="-540"/>
        <w:rPr>
          <w:rFonts w:ascii="Inter" w:hAnsi="Inter"/>
          <w:b/>
          <w:bCs/>
          <w:sz w:val="44"/>
          <w:szCs w:val="44"/>
        </w:rPr>
      </w:pPr>
      <w:r w:rsidRPr="00BF1EDE">
        <w:rPr>
          <w:rFonts w:ascii="Inter" w:hAnsi="Inter"/>
          <w:b/>
          <w:bCs/>
          <w:color w:val="FFFFFF" w:themeColor="background1"/>
          <w:sz w:val="44"/>
          <w:szCs w:val="44"/>
        </w:rPr>
        <w:t>here</w:t>
      </w:r>
    </w:p>
    <w:p w14:paraId="42C065A0" w14:textId="1421EC7B" w:rsidR="00BF1EDE" w:rsidRPr="00BF1EDE" w:rsidRDefault="00BF1EDE">
      <w:pPr>
        <w:ind w:left="-540"/>
        <w:rPr>
          <w:rFonts w:ascii="Inter" w:hAnsi="Inter"/>
          <w:b/>
          <w:bCs/>
          <w:sz w:val="44"/>
          <w:szCs w:val="44"/>
        </w:rPr>
      </w:pPr>
      <w:r w:rsidRPr="00BF1EDE">
        <w:rPr>
          <w:rFonts w:ascii="Inter" w:hAnsi="Inter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F3745" wp14:editId="1B4E37BF">
                <wp:simplePos x="0" y="0"/>
                <wp:positionH relativeFrom="column">
                  <wp:posOffset>-302741</wp:posOffset>
                </wp:positionH>
                <wp:positionV relativeFrom="paragraph">
                  <wp:posOffset>1877746</wp:posOffset>
                </wp:positionV>
                <wp:extent cx="6758305" cy="2081033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305" cy="208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CDE4A" w14:textId="3571B9A2" w:rsidR="00DC737B" w:rsidRPr="00BF1EDE" w:rsidRDefault="00DC737B">
                            <w:pPr>
                              <w:rPr>
                                <w:rFonts w:ascii="Inter" w:hAnsi="Inter" w:cs="Open Sans"/>
                                <w:sz w:val="28"/>
                                <w:szCs w:val="28"/>
                              </w:rPr>
                            </w:pPr>
                            <w:r w:rsidRPr="00BF1EDE">
                              <w:rPr>
                                <w:rFonts w:ascii="Inter" w:hAnsi="Inter" w:cs="Open Sans"/>
                                <w:sz w:val="28"/>
                                <w:szCs w:val="28"/>
                              </w:rPr>
                              <w:t>Add Dealer Promo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F3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3.85pt;margin-top:147.85pt;width:532.15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" fillcolor="white [3201]" stroked="f" strokeweight=".5pt">
                <v:textbox>
                  <w:txbxContent>
                    <w:p w14:paraId="1A5CDE4A" w14:textId="3571B9A2" w:rsidR="00DC737B" w:rsidRPr="00BF1EDE" w:rsidRDefault="00DC737B">
                      <w:pPr>
                        <w:rPr>
                          <w:rFonts w:ascii="Inter" w:hAnsi="Inter" w:cs="Open Sans"/>
                          <w:sz w:val="28"/>
                          <w:szCs w:val="28"/>
                        </w:rPr>
                      </w:pPr>
                      <w:r w:rsidRPr="00BF1EDE">
                        <w:rPr>
                          <w:rFonts w:ascii="Inter" w:hAnsi="Inter" w:cs="Open Sans"/>
                          <w:sz w:val="28"/>
                          <w:szCs w:val="28"/>
                        </w:rPr>
                        <w:t>Add Dealer Promotion here</w:t>
                      </w:r>
                    </w:p>
                  </w:txbxContent>
                </v:textbox>
              </v:shape>
            </w:pict>
          </mc:Fallback>
        </mc:AlternateContent>
      </w:r>
      <w:r w:rsidRPr="00BF1EDE">
        <w:rPr>
          <w:rFonts w:ascii="Inter" w:hAnsi="Inter"/>
          <w:b/>
          <w:bCs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2377" wp14:editId="6D6AC977">
                <wp:simplePos x="0" y="0"/>
                <wp:positionH relativeFrom="column">
                  <wp:posOffset>-304800</wp:posOffset>
                </wp:positionH>
                <wp:positionV relativeFrom="paragraph">
                  <wp:posOffset>1096902</wp:posOffset>
                </wp:positionV>
                <wp:extent cx="328612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94CC2" w14:textId="5DB0798B" w:rsidR="00DC737B" w:rsidRPr="0005453B" w:rsidRDefault="00D619D2">
                            <w:pPr>
                              <w:rPr>
                                <w:rFonts w:ascii="Inter" w:hAnsi="Inter"/>
                              </w:rPr>
                            </w:pPr>
                            <w:r w:rsidRPr="0005453B">
                              <w:rPr>
                                <w:rFonts w:ascii="Inter" w:hAnsi="Inter"/>
                              </w:rPr>
                              <w:t>Replace with</w:t>
                            </w:r>
                            <w:r w:rsidR="00DC737B" w:rsidRPr="0005453B">
                              <w:rPr>
                                <w:rFonts w:ascii="Inter" w:hAnsi="Inter"/>
                              </w:rPr>
                              <w:t xml:space="preserve"> Deal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923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24pt;margin-top:86.35pt;width:258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nKUOgIAAIMEAAAOAAAAZHJzL2Uyb0RvYy54bWysVE1v2zAMvQ/YfxB0X5yk+Z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" fillcolor="white [3201]" strokeweight=".5pt">
                <v:textbox>
                  <w:txbxContent>
                    <w:p w14:paraId="1FE94CC2" w14:textId="5DB0798B" w:rsidR="00DC737B" w:rsidRPr="0005453B" w:rsidRDefault="00D619D2">
                      <w:pPr>
                        <w:rPr>
                          <w:rFonts w:ascii="Inter" w:hAnsi="Inter"/>
                        </w:rPr>
                      </w:pPr>
                      <w:r w:rsidRPr="0005453B">
                        <w:rPr>
                          <w:rFonts w:ascii="Inter" w:hAnsi="Inter"/>
                        </w:rPr>
                        <w:t>Replace with</w:t>
                      </w:r>
                      <w:r w:rsidR="00DC737B" w:rsidRPr="0005453B">
                        <w:rPr>
                          <w:rFonts w:ascii="Inter" w:hAnsi="Inter"/>
                        </w:rPr>
                        <w:t xml:space="preserve"> Dealer Log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1EDE" w:rsidRPr="00BF1EDE" w:rsidSect="00C315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86CA" w14:textId="77777777" w:rsidR="00C3158F" w:rsidRDefault="00C3158F" w:rsidP="007B11AD">
      <w:pPr>
        <w:spacing w:after="0" w:line="240" w:lineRule="auto"/>
      </w:pPr>
      <w:r>
        <w:separator/>
      </w:r>
    </w:p>
  </w:endnote>
  <w:endnote w:type="continuationSeparator" w:id="0">
    <w:p w14:paraId="3B950101" w14:textId="77777777" w:rsidR="00C3158F" w:rsidRDefault="00C3158F" w:rsidP="007B1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05856" w14:textId="77777777" w:rsidR="00DC737B" w:rsidRDefault="00DC7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E1DC" w14:textId="77777777" w:rsidR="00DC737B" w:rsidRDefault="00DC7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1261" w14:textId="77777777" w:rsidR="00DC737B" w:rsidRDefault="00DC7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D442" w14:textId="77777777" w:rsidR="00C3158F" w:rsidRDefault="00C3158F" w:rsidP="007B11AD">
      <w:pPr>
        <w:spacing w:after="0" w:line="240" w:lineRule="auto"/>
      </w:pPr>
      <w:r>
        <w:separator/>
      </w:r>
    </w:p>
  </w:footnote>
  <w:footnote w:type="continuationSeparator" w:id="0">
    <w:p w14:paraId="2C8E4A3F" w14:textId="77777777" w:rsidR="00C3158F" w:rsidRDefault="00C3158F" w:rsidP="007B1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8D6A" w14:textId="78100AE2" w:rsidR="007B11AD" w:rsidRDefault="00C3158F">
    <w:pPr>
      <w:pStyle w:val="Header"/>
    </w:pPr>
    <w:r>
      <w:rPr>
        <w:noProof/>
      </w:rPr>
      <w:pict w14:anchorId="1A7E8A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9950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21759575_RepairLink_Dealer_Fly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4F4A" w14:textId="1E6B0EBF" w:rsidR="007B11AD" w:rsidRDefault="00C3158F">
    <w:pPr>
      <w:pStyle w:val="Header"/>
    </w:pPr>
    <w:r>
      <w:rPr>
        <w:noProof/>
      </w:rPr>
      <w:pict w14:anchorId="0C217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9951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21759575_RepairLink_Dealer_Fly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8D251" w14:textId="12E15517" w:rsidR="007B11AD" w:rsidRDefault="00C3158F">
    <w:pPr>
      <w:pStyle w:val="Header"/>
    </w:pPr>
    <w:r>
      <w:rPr>
        <w:noProof/>
      </w:rPr>
      <w:pict w14:anchorId="698A0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19949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21759575_RepairLink_Dealer_Fly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D"/>
    <w:rsid w:val="0005453B"/>
    <w:rsid w:val="000924A6"/>
    <w:rsid w:val="001C6322"/>
    <w:rsid w:val="001F2D9E"/>
    <w:rsid w:val="00415DA8"/>
    <w:rsid w:val="00562E5D"/>
    <w:rsid w:val="005F433C"/>
    <w:rsid w:val="007B11AD"/>
    <w:rsid w:val="00894707"/>
    <w:rsid w:val="00A3265B"/>
    <w:rsid w:val="00A625CF"/>
    <w:rsid w:val="00BA4324"/>
    <w:rsid w:val="00BF1EDE"/>
    <w:rsid w:val="00C3158F"/>
    <w:rsid w:val="00CB2ACF"/>
    <w:rsid w:val="00CD4CC4"/>
    <w:rsid w:val="00D619D2"/>
    <w:rsid w:val="00D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ABC6"/>
  <w15:chartTrackingRefBased/>
  <w15:docId w15:val="{A1F8234D-8A76-4858-B639-D975E451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1AD"/>
  </w:style>
  <w:style w:type="paragraph" w:styleId="Footer">
    <w:name w:val="footer"/>
    <w:basedOn w:val="Normal"/>
    <w:link w:val="FooterChar"/>
    <w:uiPriority w:val="99"/>
    <w:unhideWhenUsed/>
    <w:rsid w:val="007B1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8848-E2BE-4ED0-BDEC-2018172E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, Liz</dc:creator>
  <cp:keywords/>
  <dc:description/>
  <cp:lastModifiedBy>Laba, Sandie</cp:lastModifiedBy>
  <cp:revision>4</cp:revision>
  <cp:lastPrinted>2024-03-18T17:58:00Z</cp:lastPrinted>
  <dcterms:created xsi:type="dcterms:W3CDTF">2022-02-21T16:08:00Z</dcterms:created>
  <dcterms:modified xsi:type="dcterms:W3CDTF">2024-03-18T17:59:00Z</dcterms:modified>
</cp:coreProperties>
</file>